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63F23AAB" w:rsidR="00614CA1" w:rsidRPr="00664FFA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664FFA">
        <w:rPr>
          <w:rFonts w:ascii="Times New Roman" w:hAnsi="Times New Roman" w:cs="Times New Roman"/>
          <w:b/>
          <w:bCs/>
          <w:kern w:val="2"/>
        </w:rPr>
        <w:t>№</w:t>
      </w:r>
      <w:r w:rsidR="00E67109" w:rsidRPr="00664FFA">
        <w:rPr>
          <w:rFonts w:ascii="Times New Roman" w:hAnsi="Times New Roman" w:cs="Times New Roman"/>
          <w:b/>
          <w:bCs/>
          <w:kern w:val="2"/>
        </w:rPr>
        <w:t xml:space="preserve"> </w:t>
      </w:r>
      <w:r w:rsidR="00F312AD">
        <w:rPr>
          <w:rFonts w:ascii="Times New Roman" w:hAnsi="Times New Roman" w:cs="Times New Roman"/>
          <w:b/>
          <w:bCs/>
          <w:kern w:val="2"/>
        </w:rPr>
        <w:t>1296</w:t>
      </w:r>
      <w:r w:rsidR="003E3946">
        <w:rPr>
          <w:rFonts w:ascii="Times New Roman" w:hAnsi="Times New Roman" w:cs="Times New Roman"/>
          <w:b/>
          <w:bCs/>
          <w:kern w:val="2"/>
        </w:rPr>
        <w:t>50</w:t>
      </w:r>
      <w:bookmarkStart w:id="0" w:name="_GoBack"/>
      <w:bookmarkEnd w:id="0"/>
    </w:p>
    <w:p w14:paraId="40418849" w14:textId="38701A79" w:rsidR="006639CA" w:rsidRPr="00664FFA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664FFA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664FFA">
        <w:rPr>
          <w:rFonts w:ascii="Times New Roman" w:hAnsi="Times New Roman" w:cs="Times New Roman"/>
          <w:b/>
          <w:bCs/>
          <w:kern w:val="2"/>
        </w:rPr>
        <w:t>22024000002</w:t>
      </w:r>
    </w:p>
    <w:p w14:paraId="2D163C40" w14:textId="0EB063D3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664FFA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664FFA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реактивов </w:t>
      </w:r>
      <w:r w:rsidR="0020106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664FFA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664FFA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664FFA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664FFA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664FFA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664FFA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664FFA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664FFA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664FFA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664FFA" w:rsidRDefault="00551EB0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664FFA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664F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664FFA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664FFA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664FFA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664FFA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664FFA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664FFA">
              <w:rPr>
                <w:rFonts w:ascii="Times New Roman" w:hAnsi="Times New Roman" w:cs="Times New Roman"/>
                <w:bCs/>
              </w:rPr>
              <w:t>Товара указаны</w:t>
            </w:r>
            <w:r w:rsidRPr="00664FFA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664FFA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664FFA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664F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664FFA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664FFA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664FFA">
              <w:rPr>
                <w:sz w:val="22"/>
                <w:szCs w:val="22"/>
              </w:rPr>
              <w:t xml:space="preserve">- </w:t>
            </w:r>
            <w:r w:rsidR="00396FFB" w:rsidRPr="00664FFA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664FFA">
              <w:rPr>
                <w:sz w:val="22"/>
                <w:szCs w:val="22"/>
              </w:rPr>
              <w:t xml:space="preserve">70 </w:t>
            </w:r>
            <w:r w:rsidR="00396FFB" w:rsidRPr="00664FFA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664FFA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96396AB" w:rsidR="00396FFB" w:rsidRPr="00664FFA" w:rsidRDefault="00194CF7" w:rsidP="00194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CF7">
              <w:rPr>
                <w:rFonts w:ascii="Times New Roman" w:hAnsi="Times New Roman" w:cs="Times New Roman"/>
              </w:rPr>
              <w:t xml:space="preserve">451 5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1AD5" w:rsidRPr="00664F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еста пятьдесят одна тысяча пятьсот один</w:t>
            </w:r>
            <w:r w:rsidR="00CE3D2D" w:rsidRPr="00664FFA">
              <w:rPr>
                <w:rFonts w:ascii="Times New Roman" w:hAnsi="Times New Roman" w:cs="Times New Roman"/>
              </w:rPr>
              <w:t xml:space="preserve">) </w:t>
            </w:r>
            <w:r w:rsidR="000B1B32">
              <w:rPr>
                <w:rFonts w:ascii="Times New Roman" w:hAnsi="Times New Roman" w:cs="Times New Roman"/>
              </w:rPr>
              <w:t>рубл</w:t>
            </w:r>
            <w:r w:rsidR="00166399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="00BA1AD5" w:rsidRPr="00664FFA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664FFA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664FFA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A3A7709" w:rsidR="00396FFB" w:rsidRPr="00664FFA" w:rsidRDefault="00D749D2" w:rsidP="0019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B54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14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E07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94C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 xml:space="preserve"> ч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441B2A87" w:rsidR="00396FFB" w:rsidRPr="00664FFA" w:rsidRDefault="00396FFB" w:rsidP="00194C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749D2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D749D2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94CF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</w:rPr>
              <w:t>http://zakupki.rzd-medicine.ru/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4A8F8B1" w:rsidR="00396FFB" w:rsidRPr="00664FFA" w:rsidRDefault="00D749D2" w:rsidP="00F3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6FFB" w:rsidRPr="00664FFA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664FFA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664FFA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8615B3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4FB4360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54A16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C1ADA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2F144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2A3F0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C21D0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E09C0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CF074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56C18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4B1B4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616F5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F8E27C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8DFBE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E2ADD1" w14:textId="2ABA70B1" w:rsidR="00461448" w:rsidRPr="002C18A0" w:rsidRDefault="00461448" w:rsidP="0046144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C18A0">
        <w:rPr>
          <w:rFonts w:ascii="Times New Roman" w:hAnsi="Times New Roman" w:cs="Times New Roman"/>
          <w:sz w:val="20"/>
          <w:szCs w:val="20"/>
        </w:rPr>
        <w:t>Техническое зад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C18A0">
        <w:rPr>
          <w:rFonts w:ascii="Times New Roman" w:hAnsi="Times New Roman" w:cs="Times New Roman"/>
          <w:sz w:val="20"/>
          <w:szCs w:val="20"/>
        </w:rPr>
        <w:t xml:space="preserve">на поставку реактивов </w:t>
      </w:r>
    </w:p>
    <w:p w14:paraId="5632F1F5" w14:textId="77777777" w:rsidR="00461448" w:rsidRPr="002C18A0" w:rsidRDefault="00461448" w:rsidP="00461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6379"/>
        <w:gridCol w:w="633"/>
        <w:gridCol w:w="785"/>
      </w:tblGrid>
      <w:tr w:rsidR="00194CF7" w:rsidRPr="00267948" w14:paraId="0D5A38FF" w14:textId="77777777" w:rsidTr="00194CF7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32CE71D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F26D7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35E740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товара</w:t>
            </w:r>
          </w:p>
          <w:p w14:paraId="6997004B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ункциональное назначение, фасовка, состав, потребительские свойства, упаковка, срок годности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0F33AD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6E249AF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194CF7" w:rsidRPr="00267948" w14:paraId="1737F688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59494FE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B0C6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выявления суммарных антител к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lidum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2D67FA8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пределений 96 (12х8). Выявление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возбудителю сифилиса в сыворотке (плазме) крови и ликворе человека. Общее время инкубаций не более 1ч 30 мин. Объем исследуемого образца не более 10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Срок годности набора не менее 24 мес. Дробное использование набора в течение 12 месяцев. Транспортирование при температуре в диапазоне от 0 до 25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С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9  суток. Наличие унифицированных неспецифических компонентов: ФСБ-Т,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п-реагента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02D38E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C7A9F2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194CF7" w:rsidRPr="00267948" w14:paraId="209F10B8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58F979B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BEAE0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ог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ия поверхностного антигена вируса гепатита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14:paraId="2F263E5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-система для выявления антител к вирусу гепатита B в сыворотке, плазме и цельной крови. Определение основано на принципе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ог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я антител гепатита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sAg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Количество в упаковке не менее 25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14:paraId="69338C7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79A095C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94CF7" w:rsidRPr="00267948" w14:paraId="6E7468AE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11512E7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6FAFD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система для выявления антигена вируса гепатита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14:paraId="41B8CE0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система для выявления антител к вирусу гепатита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ыворотке, плазме и цельной крови. Определение основано на принципе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ог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я антител к ВГС. Количество в упаковке не менее 25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14:paraId="69C59C9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5D144A5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94CF7" w:rsidRPr="00267948" w14:paraId="3C2ECC68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02E0D83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D2A8B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системы ИХА для определения антител к вирусу иммунодефицита человека 1/2 типа (ВИЧ 1/2) в кров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A04BCE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 предназначен дл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зуального быстрого одноэтапного качественного выявления антител к вирусу иммунодефицита человека 1-го и/или 2-го типа (ВИЧ 1/2) в сыворотке (плазме) или цельной крови человека методом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ог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. Определение основано на принципе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ог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.  В состав набора входят не менее 25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33" w:type="dxa"/>
            <w:shd w:val="clear" w:color="auto" w:fill="auto"/>
            <w:vAlign w:val="center"/>
          </w:tcPr>
          <w:p w14:paraId="5288F2F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6ADD05A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94CF7" w:rsidRPr="00267948" w14:paraId="780BFB47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6A648B9E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D246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глюкозы в моч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7B8FB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охимические индикаторные для качественного и полуколичественного определения сахара в моче. Диапазон определяемых концентраций глюкозы в моче составляет от 0 до 20,0 мг/л. Цветовая шкала для определения глюкозы содержит семь цветовых полей, соответствующих концентрациям глюкозы 0; 2,8; 5,6; 14,0; 28,0; 56,0 и 112,0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. Максимальная дискретность цветовой шкалы. Точность определения соответствует мировому стандарту. Скорость определения ~ 40 секунд. Чувствительность ферментативной системы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ооксидаза-пероксидаз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- 0,6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Не менее 100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F452DB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BF7448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94CF7" w:rsidRPr="00267948" w14:paraId="07DC5D2C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7EB3BAA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0C1C7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альбуминории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7BADCB7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-полоски для иммунологического полуколичественного определен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альбуминури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ой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ачинающимся заболеванием почек, осложнениями сахарного диабета, риском сердечно-сосудистых заболеваний, риском осложнений у беременных диабетиков. Определяют содержание альбумина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umin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и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оче. В упаковке не более 30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ок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Возможность измерения концентрации в моче в диапазоне в моче 0-100 мг/%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5627455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D15C96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94CF7" w:rsidRPr="00267948" w14:paraId="5D57AB80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2BEF11EA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F08F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белка в моч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56AB3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охимические индикаторные для визуального качественного и полуколичественного определения белка, глюкозы и рН в моче. Полоска индикаторная представляет собой полоску из пластика размером 5х(60-75) мм, выполняющую функцию подложки, на которой расположено три сенсорных элемента. Диапазон определяемых концентраций белка в моче составляет от 0 до 10 г/л.. Не менее 100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33" w:type="dxa"/>
            <w:shd w:val="clear" w:color="auto" w:fill="auto"/>
            <w:vAlign w:val="center"/>
          </w:tcPr>
          <w:p w14:paraId="6EF42B0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822E27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94CF7" w:rsidRPr="00267948" w14:paraId="09FC7DA6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075B426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EB79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и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кетонов в моч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6A5FDB5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ы для экспресс-анализа содержания кетонов в моче человека.  Диапазон определяемых концентраций кетонов (в виде ацетоуксусной кислоты) в моче составляет 0,5 — 10 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 (5 — 100 мг/100 мл). Не менее 100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33" w:type="dxa"/>
            <w:shd w:val="clear" w:color="auto" w:fill="auto"/>
            <w:vAlign w:val="center"/>
          </w:tcPr>
          <w:p w14:paraId="5903117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65C3220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94CF7" w:rsidRPr="00267948" w14:paraId="651D2061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366CF16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7569F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бумаг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F6FCE8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бумага для полуавтоматического биохимического анализатора. Ширина не менее 110 мм, длина не менее 30 м. Диаметр втулки — 12 мм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F52CCA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368345E5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94CF7" w:rsidRPr="00267948" w14:paraId="73B36C08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2970204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93F58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бумаг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3E0CF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рина рулона не менее 57+/-1мм,  длина ленты 20+/-1м; диаметр втулки 12мм; Бумага смотана в рулон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слоем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ужу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7831A1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6B8BF7E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194CF7" w:rsidRPr="00267948" w14:paraId="68C8BA58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4544517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50A2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 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лазме кров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92890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гент предназначен для определен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иновог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 (ТВ) в плазме крови человека методом регистрации времени образования фибринового сгустка.  Продолжительность ТВ в пуле донорской 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змы не менее 10-21 ± 10 секунд.  Реагенты жидкие, готовые к использованию. Фасовка: не менее 20 мл. Стабильность: вскрытые флаконы стабильны  30 дней при  2-8С. Срок годности не менее 12 месяцев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F9FA0BE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09E672A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94CF7" w:rsidRPr="00267948" w14:paraId="3CE715F8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77A1A7B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C315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-системы для определен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специфическог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пептида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а</w:t>
            </w:r>
            <w:proofErr w:type="spellEnd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14:paraId="5BEC7A1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-система для определен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пецифичного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Диагностическое окно — до 14 суток после начала развит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некроз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зволяет определять риск развития кардиальных осложнений при нестабильной стенокардии. Выявляет малые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карди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реждения (микроинфаркты). Исследуемый материал — 150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ьной венозной крови, обработанной гепарином, ЭДТА. Время анализа — 15 минут. Условия хранения — 4 недели при комнатной температуре и до истечения срока годности при температуре +2°C - +8°C. Состав: - 10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х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-полосок в индивидуальной упаковке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A14AEC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2680F94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3E573D15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08429F6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E9801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бринолитической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ности плазмы крови человека (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зависимый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бринолиз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E2E39E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сследования системы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бринолиз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чным методом. Состав набора: Буфер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дазоловый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ированный (2 мл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– 1 флакон;  Кальций хлористый 0,025 М раствор (10 мл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– 2 флакона;  Уксусная кислота 1% раствор (10 мл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– 1 флакон;  Каолин 0,5% суспензия (5 мл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– 2 флакона. Один набор предназначен для проведения не менее 40 анализов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142FD5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41FDBD6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218A5B37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33CF185C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E6511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содержания фибриноге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C0FC9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определения концентрации фибриногена в плазме крови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ттинговым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 по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уссу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сех типах полуавтоматических и автоматических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агулометров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став набора: Тромбин человека, лиофильно высушенный (2 мл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– 8 флаконов,  Плазма-калибратор, лиофильно высушенная (1 мл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) – 1 флакон,  Буфер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идазоловый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ированный (5 мл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– 1 флакон.  Один набор предназначен для проведения 320 анализов при расходе 0,05 мл тромбина на один анализ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6A76A5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3FA7C055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94CF7" w:rsidRPr="00267948" w14:paraId="5F42E95A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53DA1AC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14CC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ксин основно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12B795B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ый к применению раствор солянокислого розанилина. Состав: Основной фуксин, вода, фенол, Применение: 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красител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крашивании по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у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бъем: 1000 +/-10мл Упаковка – герметичная бутыль с крышкой и контролем вскрытия.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абжена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ной шкалой с делениями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BDB9D0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23250BD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3A322E9F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24FF03C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0BA3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-полоски ИХА для определения  антигена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cobacter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lori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кал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34B06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гностикум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окоспецифичный серологический для быстрого (10-15 минут), предназначен для первичного скрининга антител к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cobacter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lori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иагностике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икобактерной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екции. Представляет собой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стадийный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А-тест для качественного определения антигена в образцах кала. Состав набора: одноразовые пробирки с крышками-капельницами и стерильные тампоны для сбора образцов, одноразовые пипетки и буфер для разведения, тестовые устройства на 20 определений. Устройство представляет собой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п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й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есены 2 полосы: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а к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.pylori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естовая полоса “T”) и антитела к иммуноглобулинам G (контрольная полоса “C”). До внесения образца обе линии в окне результатов не видны. 20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33" w:type="dxa"/>
            <w:shd w:val="clear" w:color="auto" w:fill="auto"/>
            <w:vAlign w:val="center"/>
          </w:tcPr>
          <w:p w14:paraId="6C60A39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5270532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94CF7" w:rsidRPr="00267948" w14:paraId="0F5FCDFD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3233597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FCCE1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содержания хлоридов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7A9B8C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: фотометрический колориметрический тест 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оционатом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ути по конечной точке. Линейность в диапазоне от не более 10 до не менее 160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Чувствительность: не более 5,0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ие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бильные готовые к использованию Реагент и стандарт. Стабильность: После вскрытия Реагент стабилен в течение срока, указанного на этикетке при температуре от +2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+25°С. Фасовка: не менее 100 мл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9AE326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7ACFC25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94CF7" w:rsidRPr="00267948" w14:paraId="786F7347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696E2DE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43D0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содержания холестерина в сыворотке и плазме крови человек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06194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: ферментативный фотометрический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PAP, метод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ндер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нечная точка. Линейная точность в диапазоне не уже 1 – 27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чувствительность не более 0,5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ие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бильные готовые к использованию  Реагент и стандарт. Стабильность: после вскрытия Реагент стабилен в течение срока, указанного на этикетке при температуре от +2 до +8 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Наличие АЛФ, для устранения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мичность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воротки. Фасовка: не менее 600 мл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A046335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55E946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94CF7" w:rsidRPr="00267948" w14:paraId="77E24DA6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66A6586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9AAA7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8A1D1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  предназначены для определения групп крови человека системы АВО в прямых реакциях гемагглютинации и применяются взамен или параллельно 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ональны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мунными сыворотками. Форма выпуска – флакон 10мл с капельницей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B8A423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219EE9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94CF7" w:rsidRPr="00267948" w14:paraId="05E78846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3FC9C7C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0E0B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В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B9059A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нти-В  предназначены для определения групп крови человека системы АВО в прямых реакциях гемагглютинации и 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меняются взамен или параллельно 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ональны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мунными сыворотками. Форма выпуска – флакон 10мл с капельницей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4189ED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F936DC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194CF7" w:rsidRPr="00267948" w14:paraId="298B9FC2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1E63873A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476C7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и - D для теста с желатин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1944D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ржит неполные АНТИ-D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G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а, которые не способны вызывать прямую агглютинацию резус-положительных эритроцитов, поэтому реагент может быть использован только в непрямом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глобулиновом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е (реакции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бс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в тестах 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ковоколлоидны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пецифическими усилителями (желатином, альбумином, декстраном и др.) или с эритроцитами, обработанными протеолитическими ферментами. Форма выпуска – флакон 10мл с капельницей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A72885B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36E5D0E5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194CF7" w:rsidRPr="00267948" w14:paraId="4F61E415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6C7CA2A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8BDF5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С Супер,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71C190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пер содержит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ые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анти-С антитела. Реагенты позволяют выявлять на эритроцитах антигены системы резу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'(C) в простых реакциях 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ивны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ритроцитами: в реакции прямой агглютинации на плоскости или в пробирочном тесте.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а, входящие в состав препаратов, обладают высокой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ью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 дают перекрестных реакций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выпуска: во флаконах-капельницах объемом 5 или 10 мл, 1 капля составляет 0,05 – 0,1 мл. В качестве консерванта применяется азид натрия в конечной концентрации 0,1%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BF8DDC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561435C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23D80B46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7977D44A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1812D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пе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97BAF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пер содержит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ые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анти-с антитела. Реагенты позволяют выявлять на эритроцитах антигены системы резу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'(c) в простых реакциях 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ивны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ритроцитами: в реакции прямой агглютинации на плоскости или в пробирочном тесте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2EC6F0B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36CE69E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7017E21F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3235480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193F4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 АНТИ-Е-Супе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09EA2D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ОЛИКЛОН АНТИ-Е-Супер содержат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ые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анти-е антитела. Реагенты позволяют выявлять на эритроцитах антигены системы резу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''(e), соответственно, в простых реакциях 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ивны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ритроцитами: в реакции прямой агглютинации на плоскости или в пробирочном тесте.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а, входящие в состав препаратов, обладают высокой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ью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 дают перекрестных реакций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ржит полные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анти-Е антитела и выявляет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(Е) антиген системы резус в реакции прямой гемагглютинации на плоскости, в пробирках или в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лат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0D94C6C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0B55A7E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7E2217AC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5F4AB3D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E27DF2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упер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3F069F4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ОЛИКЛОН АНТИ-е Супер содержат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ые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анти-е антитела. Реагенты позволяют выявлять на эритроцитах антигены системы резу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''(e), соответственно, в простых реакциях с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ивны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ритроцитами: в реакции прямой агглютинации на плоскости или в пробирочном тесте.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а, входящие в состав препаратов, обладают высокой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дностью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е дают перекрестных реакций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выпуска: во флаконах-капельницах объемом 5 или 10 мл, 1 капля составляет 0,05 – 0,1 мл. В качестве консерванта применяется азид натрия в конечной концентрации 0,1%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C18617E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E6119A8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06ABE751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7CF312EC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9E83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wIgM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упе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6BF336B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w</w:t>
            </w:r>
            <w:proofErr w:type="spellEnd"/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пер содержит полные 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M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анти-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w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а и выявляет антиген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w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резус в реакции прямой гемагглютинации на плоскости, в пробирках или в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лат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0245FB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5E79EDF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70256CC5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0BD5D13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6F23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l</w:t>
            </w:r>
            <w:proofErr w:type="spellEnd"/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пе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F46B7F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l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пер пластиковый флакон-капельница 10 мл/5мл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Ц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клон — это солевой раствор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к антигенам, расположенным на поверхности эритроцитов человека.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 и Анти-В антитела продуцируются двумя мышиными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ридома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адлежат к иммуноглобулинам класса М.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авливаются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цитной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дкости мышей-носителей анти-А и анти-В гибридом,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В представляет собой смесь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 и анти-В антител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70B667A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B672C8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2B40B8A5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66CAC77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2EA7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лано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3FA711C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l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пер пластиковый флакон-капельница 10 мл/5мл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Ц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клон — это солевой раствор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тел к антигенам, расположенным на поверхности эритроцитов человека.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 и Анти-В антитела продуцируются двумя мышиными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ридомами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адлежат к иммуноглобулинам класса М.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готавливаются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цитной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дкости мышей-носителей анти-А и анти-В гибридом,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В представляет собой смесь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и-А и анти-В антител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9D225C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DFF03C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94CF7" w:rsidRPr="00267948" w14:paraId="304EF125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6CF8532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99F3E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активности щелочной фосфатазы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62DBEF3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: Кинетический фотометрический тест в соответствии с рекомендациями DGKC, с ДЭА-буфером.  Линейность в диапазоне от не более 40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 до не менее 1200 Е/л. Чувствительность: не более 30 Е/л. Жидкие стабильные готовые к использованию реагенты. Стабильность: После вскрытия Реагент 1 и Реагент 2 стабильны в 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чение срока, указанного на этикетке при температуре от +2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+8°С. Рабочий реагент стабилен не менее 1 месяца при температуре от +2°С до +8°С. Фасовка: не менее 500 мл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40363AC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1113667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94CF7" w:rsidRPr="00267948" w14:paraId="14D78A18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5F85F35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4C405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илизированный раствор красителя по Май-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у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6D70B9DF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тор Ма</w:t>
            </w:r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-</w:t>
            </w:r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стабилизированный раствор красителя по Май-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у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 фиксации препаратов крови и предварительной окраски. Состав: 0,30% раствор сухого красителя эозин метиленовый синий по Май-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юнвальду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таноле. Один литр красителя-фиксатора рассчитан на фиксацию не менее 1000 препаратов. Объём флакона не менее 1 л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89799D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0AF5DACC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94CF7" w:rsidRPr="00267948" w14:paraId="2FFAFC0C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2BD9873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255AA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 покровно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B13239D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– 24х24±1мм, толщина – 0,17±0,02мм. Края обработанные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84A164E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1D4660C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194CF7" w:rsidRPr="00267948" w14:paraId="1609EE9F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4AA41EB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3B41D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реагентов для окраски микроорганизмов по Грамму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D591259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Набор реагентов предназначен для выявления микроорганизмов в мазках крови, мочи, мокроте и других биологических жидкостях, дифференциальной окраски и выявления принадлежности бактерий к грамположительным или к грамотрицательным группам. Состав набора: </w:t>
            </w:r>
            <w:proofErr w:type="spellStart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генциановый</w:t>
            </w:r>
            <w:proofErr w:type="spellEnd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фиолетовый карболовый (генциан-</w:t>
            </w:r>
            <w:proofErr w:type="spellStart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иолет</w:t>
            </w:r>
            <w:proofErr w:type="spellEnd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) -1 флакон (100 мл); раствор </w:t>
            </w:r>
            <w:proofErr w:type="spellStart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юголя</w:t>
            </w:r>
            <w:proofErr w:type="spellEnd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- 1 флакон (100 мл); фуксин основной карболовый (фуксин </w:t>
            </w:r>
            <w:proofErr w:type="spellStart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Циля</w:t>
            </w:r>
            <w:proofErr w:type="spellEnd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) - 1 флакон (10 мл). Набор предназначен для постановки </w:t>
            </w:r>
            <w:proofErr w:type="gramStart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а</w:t>
            </w:r>
            <w:proofErr w:type="gramEnd"/>
            <w:r w:rsidRPr="00267948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не менее 100 определений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D2199E0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0D191366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94CF7" w:rsidRPr="00267948" w14:paraId="194FD764" w14:textId="77777777" w:rsidTr="00194CF7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14:paraId="161416F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0D27A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-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ер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574B44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: одностадийный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хроматографический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1)Тестовые кассеты –20 </w:t>
            </w:r>
            <w:proofErr w:type="spellStart"/>
            <w:proofErr w:type="gram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Одноразовые пластмассовые пипетки –20шт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)Разбавитель во флаконе-капельнице, 5 мл –  1шт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)Инструкция –1шт.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абильность и хранение:  Хранить при температуре от +4° до +30°C в герметичной фабричной упаковке.  Не замораживать. Тест стабилен до истечения срока хранения, указанного на этикетке.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зятие и подготовка проб: Тест предназначен только для проб цельной крови и цитратной плазмы человека. Сбор проб осуществляется с помощью стандартной лабораторной процедуры (асептическим способом, исключающим гемолиз). Каждая проба рассматривается как потенциально инфекционная. Пробы цельной крови тестируются немедленно (4 часа после получения).</w:t>
            </w: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обы плазмы получены только с использованием цитрата. При тестировании проб в течение 48 часов после взятия крови их следует хранить в холодильнике при +2° - +8°C. Если же тест будет выполняться после 48 часов, пробу необходимо заморозить. Замороженные пробы перед тестированием следует оттаять, тщательно перемешать и довести до комнатной температуры. Повторное замораживание проб не допускается. В случае мутности, высокой вязкости и наличия в пробе плазмы нерастворимых частиц необходимо перед тестированием развести ее равным объёмом </w:t>
            </w:r>
            <w:proofErr w:type="spellStart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раствора</w:t>
            </w:r>
            <w:proofErr w:type="spellEnd"/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2EF4B57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85" w:type="dxa"/>
            <w:shd w:val="clear" w:color="auto" w:fill="auto"/>
            <w:vAlign w:val="center"/>
          </w:tcPr>
          <w:p w14:paraId="112A2811" w14:textId="77777777" w:rsidR="00194CF7" w:rsidRPr="00267948" w:rsidRDefault="00194CF7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7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2776BE01" w14:textId="77777777" w:rsidR="00C258AC" w:rsidRPr="00664FFA" w:rsidRDefault="00C258AC" w:rsidP="00461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258AC" w:rsidRPr="00664FFA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3CB6A" w14:textId="77777777" w:rsidR="00551EB0" w:rsidRDefault="00551EB0" w:rsidP="00BB3E0F">
      <w:pPr>
        <w:spacing w:after="0" w:line="240" w:lineRule="auto"/>
      </w:pPr>
      <w:r>
        <w:separator/>
      </w:r>
    </w:p>
  </w:endnote>
  <w:endnote w:type="continuationSeparator" w:id="0">
    <w:p w14:paraId="57B4CDA3" w14:textId="77777777" w:rsidR="00551EB0" w:rsidRDefault="00551EB0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E3946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D69E" w14:textId="77777777" w:rsidR="00551EB0" w:rsidRDefault="00551EB0" w:rsidP="00BB3E0F">
      <w:pPr>
        <w:spacing w:after="0" w:line="240" w:lineRule="auto"/>
      </w:pPr>
      <w:r>
        <w:separator/>
      </w:r>
    </w:p>
  </w:footnote>
  <w:footnote w:type="continuationSeparator" w:id="0">
    <w:p w14:paraId="4498B9FD" w14:textId="77777777" w:rsidR="00551EB0" w:rsidRDefault="00551EB0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51EB0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CA0D-908D-4DB8-9CC9-24F410BE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4</cp:revision>
  <cp:lastPrinted>2022-02-02T08:31:00Z</cp:lastPrinted>
  <dcterms:created xsi:type="dcterms:W3CDTF">2022-01-13T06:21:00Z</dcterms:created>
  <dcterms:modified xsi:type="dcterms:W3CDTF">2022-02-08T15:36:00Z</dcterms:modified>
</cp:coreProperties>
</file>